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B723F1">
        <w:t>364</w:t>
      </w:r>
      <w:r w:rsidR="003405EB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B723F1">
        <w:rPr>
          <w:spacing w:val="-6"/>
          <w:sz w:val="24"/>
        </w:rPr>
        <w:t>15</w:t>
      </w:r>
      <w:r w:rsidR="003405EB">
        <w:rPr>
          <w:spacing w:val="-6"/>
          <w:sz w:val="24"/>
        </w:rPr>
        <w:t xml:space="preserve"> сентября 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F15287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F15287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F15287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3405EB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3405EB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F1528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15287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F25C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50 15.09.2015 г.</w:t>
            </w:r>
          </w:p>
          <w:p w:rsidR="00EF25C5" w:rsidRPr="004A11D8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EF25C5" w:rsidRPr="004A11D8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ИНСОЛАР-</w:t>
            </w:r>
            <w:r>
              <w:rPr>
                <w:b w:val="0"/>
                <w:color w:val="000000"/>
                <w:szCs w:val="18"/>
              </w:rPr>
              <w:lastRenderedPageBreak/>
              <w:t>КОМПЛЕКТ", ООО "ИНСОЛАР-КОМПЛЕКТ", ОГРН 1107746934756 от 16.11.2010 г., ИНН 7730634838</w:t>
            </w:r>
          </w:p>
        </w:tc>
        <w:tc>
          <w:tcPr>
            <w:tcW w:w="2126" w:type="dxa"/>
            <w:shd w:val="clear" w:color="auto" w:fill="FFFFFF"/>
          </w:tcPr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309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Фил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2, строение 2</w:t>
            </w:r>
          </w:p>
          <w:p w:rsidR="00EF25C5" w:rsidRPr="002F16DE" w:rsidRDefault="00EF25C5" w:rsidP="00EF25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2F16D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2F16DE">
              <w:rPr>
                <w:color w:val="000000"/>
                <w:sz w:val="18"/>
                <w:szCs w:val="18"/>
                <w:lang w:val="en-US"/>
              </w:rPr>
              <w:t>: 8-499-144-01-76, 8-</w:t>
            </w:r>
            <w:r w:rsidRPr="002F16DE">
              <w:rPr>
                <w:color w:val="000000"/>
                <w:sz w:val="18"/>
                <w:szCs w:val="18"/>
                <w:lang w:val="en-US"/>
              </w:rPr>
              <w:lastRenderedPageBreak/>
              <w:t>499-798-70-71, 8-499-144-06-67</w:t>
            </w:r>
          </w:p>
          <w:p w:rsidR="00EF25C5" w:rsidRPr="002F16DE" w:rsidRDefault="00EF25C5" w:rsidP="00EF25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16DE">
              <w:rPr>
                <w:color w:val="000000"/>
                <w:sz w:val="18"/>
                <w:szCs w:val="18"/>
                <w:lang w:val="en-US"/>
              </w:rPr>
              <w:t>e-mail: pvl707@mail.ru</w:t>
            </w:r>
          </w:p>
          <w:p w:rsidR="00EF25C5" w:rsidRPr="002F16DE" w:rsidRDefault="00EF25C5" w:rsidP="00EF25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EF25C5" w:rsidRPr="004A11D8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Шапкин Павел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F2616" w:rsidRDefault="005F2616" w:rsidP="005F2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EF25C5" w:rsidRPr="004A11D8" w:rsidRDefault="005F2616" w:rsidP="005F2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           акт № 777 от 11.09.2015 г.</w:t>
            </w:r>
            <w:r w:rsidR="00EF25C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45" w:type="dxa"/>
            <w:shd w:val="clear" w:color="auto" w:fill="FFFFFF"/>
          </w:tcPr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108124, период действия с 15.09.2015 г. по 14.09.2016 г.,</w:t>
            </w:r>
          </w:p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от 02.03.2015 г.,</w:t>
            </w:r>
          </w:p>
          <w:p w:rsidR="00EF25C5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5C5" w:rsidRPr="004A11D8" w:rsidRDefault="00EF25C5" w:rsidP="00EF25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50.01-2015-7730634838-С-069 от 15.09.2015 г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4 В от </w:t>
            </w:r>
            <w:r>
              <w:rPr>
                <w:b w:val="0"/>
                <w:color w:val="000000"/>
                <w:szCs w:val="18"/>
              </w:rPr>
              <w:lastRenderedPageBreak/>
              <w:t>15.09.2015 г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3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11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EF25C5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F25C5" w:rsidRPr="004A11D8" w:rsidRDefault="00EF25C5" w:rsidP="00EF25C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14., 24.18., 24.21., 24.22., 24.26.</w:t>
            </w:r>
          </w:p>
        </w:tc>
        <w:tc>
          <w:tcPr>
            <w:tcW w:w="2693" w:type="dxa"/>
            <w:shd w:val="clear" w:color="auto" w:fill="FFFFFF"/>
          </w:tcPr>
          <w:p w:rsidR="00EF25C5" w:rsidRPr="004A11D8" w:rsidRDefault="00EF25C5" w:rsidP="005F2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F15287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27D7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0D0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05EB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18BB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2616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D7CE6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3F1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675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2FAC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25C5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287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C6C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8-04T10:25:00Z</cp:lastPrinted>
  <dcterms:created xsi:type="dcterms:W3CDTF">2015-09-14T15:37:00Z</dcterms:created>
  <dcterms:modified xsi:type="dcterms:W3CDTF">2015-09-15T08:37:00Z</dcterms:modified>
</cp:coreProperties>
</file>